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1080" w14:textId="3C0DF3C3" w:rsidR="00CC7104" w:rsidRDefault="001A2A1A" w:rsidP="001A2A1A">
      <w:pPr>
        <w:jc w:val="left"/>
      </w:pPr>
      <w:r w:rsidRPr="00174C87">
        <w:rPr>
          <w:rFonts w:hint="eastAsia"/>
        </w:rPr>
        <w:t>（様式第１</w:t>
      </w:r>
      <w:r w:rsidR="00EB78D6">
        <w:rPr>
          <w:rFonts w:hint="eastAsia"/>
        </w:rPr>
        <w:t>１</w:t>
      </w:r>
      <w:r w:rsidRPr="00174C87">
        <w:rPr>
          <w:rFonts w:hint="eastAsia"/>
        </w:rPr>
        <w:t>）</w:t>
      </w:r>
    </w:p>
    <w:p w14:paraId="0FE60256" w14:textId="5A662A23" w:rsidR="007E1A0F" w:rsidRDefault="001A2A1A" w:rsidP="005452AF">
      <w:pPr>
        <w:jc w:val="center"/>
        <w:rPr>
          <w:rFonts w:ascii="ＭＳ 明朝" w:eastAsia="ＭＳ 明朝" w:hAnsi="ＭＳ 明朝"/>
          <w:szCs w:val="24"/>
        </w:rPr>
      </w:pPr>
      <w:bookmarkStart w:id="0" w:name="_Hlk70512709"/>
      <w:r w:rsidRPr="00E76179">
        <w:rPr>
          <w:rFonts w:ascii="ＭＳ 明朝" w:eastAsia="ＭＳ 明朝" w:hAnsi="ＭＳ 明朝" w:hint="eastAsia"/>
          <w:szCs w:val="24"/>
        </w:rPr>
        <w:t>小坂井北保育園</w:t>
      </w:r>
      <w:r w:rsidR="00F121C1">
        <w:rPr>
          <w:rFonts w:ascii="ＭＳ 明朝" w:eastAsia="ＭＳ 明朝" w:hAnsi="ＭＳ 明朝" w:hint="eastAsia"/>
          <w:szCs w:val="24"/>
        </w:rPr>
        <w:t>（仮称）</w:t>
      </w:r>
      <w:r w:rsidRPr="00E76179">
        <w:rPr>
          <w:rFonts w:ascii="ＭＳ 明朝" w:eastAsia="ＭＳ 明朝" w:hAnsi="ＭＳ 明朝" w:hint="eastAsia"/>
          <w:szCs w:val="24"/>
        </w:rPr>
        <w:t>の整備及び運営事業者応募申込辞退届</w:t>
      </w:r>
      <w:bookmarkEnd w:id="0"/>
    </w:p>
    <w:p w14:paraId="46411E90" w14:textId="77777777" w:rsidR="001A2A1A" w:rsidRDefault="001A2A1A" w:rsidP="001A2A1A">
      <w:pPr>
        <w:ind w:firstLineChars="500" w:firstLine="1215"/>
        <w:jc w:val="center"/>
        <w:rPr>
          <w:rFonts w:ascii="ＭＳ 明朝" w:eastAsia="ＭＳ 明朝" w:hAnsi="ＭＳ 明朝"/>
          <w:szCs w:val="24"/>
        </w:rPr>
      </w:pPr>
    </w:p>
    <w:p w14:paraId="0688A1D9" w14:textId="231FA412" w:rsidR="00CC7104" w:rsidRDefault="00CC7104" w:rsidP="007E1A0F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　　　年　　　月　　　日</w:t>
      </w:r>
    </w:p>
    <w:p w14:paraId="6D30C5CB" w14:textId="77777777" w:rsidR="00CC7104" w:rsidRDefault="00CC7104" w:rsidP="00CC7104">
      <w:pPr>
        <w:jc w:val="right"/>
        <w:rPr>
          <w:rFonts w:ascii="ＭＳ 明朝" w:eastAsia="ＭＳ 明朝" w:hAnsi="ＭＳ 明朝"/>
          <w:szCs w:val="24"/>
        </w:rPr>
      </w:pPr>
    </w:p>
    <w:p w14:paraId="4C19676F" w14:textId="2523B340" w:rsidR="00CC7104" w:rsidRDefault="00CC7104" w:rsidP="00CC7104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豊川市長　殿</w:t>
      </w:r>
    </w:p>
    <w:p w14:paraId="65A053BF" w14:textId="7B2CCC13" w:rsidR="00CC7104" w:rsidRDefault="00CC7104" w:rsidP="00CC7104">
      <w:pPr>
        <w:jc w:val="left"/>
        <w:rPr>
          <w:rFonts w:ascii="ＭＳ 明朝" w:eastAsia="ＭＳ 明朝" w:hAnsi="ＭＳ 明朝"/>
          <w:szCs w:val="24"/>
        </w:rPr>
      </w:pPr>
    </w:p>
    <w:p w14:paraId="009DEB4B" w14:textId="2B9FE635" w:rsidR="007E1A0F" w:rsidRDefault="007E1A0F" w:rsidP="007E1A0F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事業者名　　　　　　　　　　　</w:t>
      </w:r>
    </w:p>
    <w:p w14:paraId="13A28196" w14:textId="304F47B6" w:rsidR="007E1A0F" w:rsidRDefault="007E1A0F" w:rsidP="007E1A0F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代表者名　　　　　　　　　　　</w:t>
      </w:r>
    </w:p>
    <w:p w14:paraId="6C7EDD64" w14:textId="5A004215" w:rsidR="007E1A0F" w:rsidRDefault="007E1A0F" w:rsidP="007E1A0F">
      <w:pPr>
        <w:jc w:val="right"/>
        <w:rPr>
          <w:rFonts w:ascii="ＭＳ 明朝" w:eastAsia="ＭＳ 明朝" w:hAnsi="ＭＳ 明朝"/>
          <w:szCs w:val="24"/>
        </w:rPr>
      </w:pPr>
    </w:p>
    <w:p w14:paraId="56F40A1A" w14:textId="4F4C32EF" w:rsidR="007E1A0F" w:rsidRDefault="007E1A0F" w:rsidP="007E1A0F">
      <w:pPr>
        <w:ind w:firstLineChars="100" w:firstLine="243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　　年　　月　　日付け小坂井北保育園</w:t>
      </w:r>
      <w:r w:rsidR="00F121C1">
        <w:rPr>
          <w:rFonts w:ascii="ＭＳ 明朝" w:eastAsia="ＭＳ 明朝" w:hAnsi="ＭＳ 明朝" w:hint="eastAsia"/>
          <w:szCs w:val="24"/>
        </w:rPr>
        <w:t>（仮称）</w:t>
      </w:r>
      <w:r>
        <w:rPr>
          <w:rFonts w:ascii="ＭＳ 明朝" w:eastAsia="ＭＳ 明朝" w:hAnsi="ＭＳ 明朝" w:hint="eastAsia"/>
          <w:szCs w:val="24"/>
        </w:rPr>
        <w:t>の整備及び運営事業者応募申込について、下記の理由により辞退いたします。</w:t>
      </w:r>
    </w:p>
    <w:p w14:paraId="44DC0614" w14:textId="592799FD" w:rsidR="007E1A0F" w:rsidRDefault="007E1A0F" w:rsidP="00593662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3662" w14:paraId="4B81B860" w14:textId="77777777" w:rsidTr="00593662">
        <w:tc>
          <w:tcPr>
            <w:tcW w:w="9060" w:type="dxa"/>
          </w:tcPr>
          <w:p w14:paraId="38C6D0B7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辞退理由）</w:t>
            </w:r>
          </w:p>
          <w:p w14:paraId="7DBF655B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4B0FA89F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40F5F56B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1E78C294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78A1EF21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2E426FF6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0CDD5FC2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14C85EC0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43EBE374" w14:textId="23AF3D1E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B4A1F05" w14:textId="77777777" w:rsidR="007E1A0F" w:rsidRDefault="007E1A0F" w:rsidP="007E1A0F">
      <w:pPr>
        <w:jc w:val="left"/>
        <w:rPr>
          <w:rFonts w:ascii="ＭＳ 明朝" w:eastAsia="ＭＳ 明朝" w:hAnsi="ＭＳ 明朝"/>
          <w:szCs w:val="24"/>
        </w:rPr>
      </w:pPr>
    </w:p>
    <w:sectPr w:rsidR="007E1A0F" w:rsidSect="005854F8">
      <w:pgSz w:w="11906" w:h="16838" w:code="9"/>
      <w:pgMar w:top="1418" w:right="1418" w:bottom="1134" w:left="1418" w:header="851" w:footer="992" w:gutter="0"/>
      <w:cols w:space="425"/>
      <w:docGrid w:type="linesAndChars" w:linePitch="45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E252" w14:textId="77777777" w:rsidR="007E1A0F" w:rsidRDefault="007E1A0F" w:rsidP="00A2406E">
      <w:r>
        <w:separator/>
      </w:r>
    </w:p>
  </w:endnote>
  <w:endnote w:type="continuationSeparator" w:id="0">
    <w:p w14:paraId="0D439885" w14:textId="77777777" w:rsidR="007E1A0F" w:rsidRDefault="007E1A0F" w:rsidP="00A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8294" w14:textId="77777777" w:rsidR="007E1A0F" w:rsidRDefault="007E1A0F" w:rsidP="00A2406E">
      <w:r>
        <w:separator/>
      </w:r>
    </w:p>
  </w:footnote>
  <w:footnote w:type="continuationSeparator" w:id="0">
    <w:p w14:paraId="741EC1DD" w14:textId="77777777" w:rsidR="007E1A0F" w:rsidRDefault="007E1A0F" w:rsidP="00A24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3"/>
  <w:drawingGridVerticalSpacing w:val="4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6E"/>
    <w:rsid w:val="00000E21"/>
    <w:rsid w:val="000F4505"/>
    <w:rsid w:val="00135919"/>
    <w:rsid w:val="00174C87"/>
    <w:rsid w:val="001865B3"/>
    <w:rsid w:val="001A2A1A"/>
    <w:rsid w:val="00214E0E"/>
    <w:rsid w:val="004D5AFB"/>
    <w:rsid w:val="005452AF"/>
    <w:rsid w:val="005854F8"/>
    <w:rsid w:val="00593662"/>
    <w:rsid w:val="007073EB"/>
    <w:rsid w:val="00783053"/>
    <w:rsid w:val="007918F9"/>
    <w:rsid w:val="0079396E"/>
    <w:rsid w:val="007E1A0F"/>
    <w:rsid w:val="007F6365"/>
    <w:rsid w:val="00857DFE"/>
    <w:rsid w:val="008E3D88"/>
    <w:rsid w:val="00940CAF"/>
    <w:rsid w:val="009C3446"/>
    <w:rsid w:val="00A2406E"/>
    <w:rsid w:val="00A70060"/>
    <w:rsid w:val="00AB7C4F"/>
    <w:rsid w:val="00BA13F4"/>
    <w:rsid w:val="00CC7104"/>
    <w:rsid w:val="00E3742C"/>
    <w:rsid w:val="00EB78D6"/>
    <w:rsid w:val="00F121C1"/>
    <w:rsid w:val="00F42349"/>
    <w:rsid w:val="00F80014"/>
    <w:rsid w:val="00F8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20FB3D"/>
  <w15:chartTrackingRefBased/>
  <w15:docId w15:val="{FAC20833-461F-4226-A141-0C2D5DC8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3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06E"/>
  </w:style>
  <w:style w:type="paragraph" w:styleId="a7">
    <w:name w:val="footer"/>
    <w:basedOn w:val="a"/>
    <w:link w:val="a8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06E"/>
  </w:style>
  <w:style w:type="table" w:styleId="a9">
    <w:name w:val="Table Grid"/>
    <w:basedOn w:val="a1"/>
    <w:uiPriority w:val="39"/>
    <w:rsid w:val="0059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6BD0-2B13-40ED-B8BF-8FBF505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28T05:24:00Z</dcterms:created>
  <cp:lastPrinted>2021-05-06T08:54:00Z</cp:lastPrinted>
  <dcterms:modified xsi:type="dcterms:W3CDTF">2021-07-21T07:01:00Z</dcterms:modified>
  <cp:revision>11</cp:revision>
</cp:coreProperties>
</file>